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081E9B" w:rsidRPr="00556B5A" w:rsidRDefault="00B11CAC" w:rsidP="00081E9B">
      <w:pPr>
        <w:pStyle w:val="KeinLeerraum"/>
        <w:rPr>
          <w:rFonts w:ascii="Verdana" w:hAnsi="Verdana"/>
          <w:b/>
        </w:rPr>
      </w:pPr>
      <w:r w:rsidRPr="00556B5A">
        <w:rPr>
          <w:rFonts w:ascii="Verdana" w:hAnsi="Verdana"/>
          <w:b/>
        </w:rPr>
        <w:t>Absender</w:t>
      </w:r>
    </w:p>
    <w:sdt>
      <w:sdtPr>
        <w:rPr>
          <w:rFonts w:ascii="Verdana" w:hAnsi="Verdana"/>
        </w:rPr>
        <w:alias w:val="Name"/>
        <w:tag w:val="Name"/>
        <w:id w:val="-1620527289"/>
        <w:lock w:val="sdtLocked"/>
        <w:placeholder>
          <w:docPart w:val="0AF66E39870249408CBD1C62BDF8657B"/>
        </w:placeholder>
        <w:showingPlcHdr/>
      </w:sdtPr>
      <w:sdtEndPr/>
      <w:sdtContent>
        <w:p w:rsidR="00B11CAC" w:rsidRPr="00556B5A" w:rsidRDefault="00B11CAC" w:rsidP="00081E9B">
          <w:pPr>
            <w:pStyle w:val="KeinLeerraum"/>
            <w:rPr>
              <w:rFonts w:ascii="Verdana" w:hAnsi="Verdana"/>
            </w:rPr>
          </w:pPr>
          <w:r w:rsidRPr="00556B5A">
            <w:rPr>
              <w:rStyle w:val="Platzhaltertext"/>
              <w:rFonts w:ascii="Verdana" w:hAnsi="Verdana"/>
            </w:rPr>
            <w:t>Vor- &amp; Nachname.</w:t>
          </w:r>
        </w:p>
      </w:sdtContent>
    </w:sdt>
    <w:sdt>
      <w:sdtPr>
        <w:rPr>
          <w:rFonts w:ascii="Verdana" w:hAnsi="Verdana"/>
        </w:rPr>
        <w:alias w:val="Adresszeile 1"/>
        <w:tag w:val="Adresszeile 1"/>
        <w:id w:val="-258910282"/>
        <w:placeholder>
          <w:docPart w:val="319647B546954BF287F5DC61A39D7561"/>
        </w:placeholder>
        <w:showingPlcHdr/>
      </w:sdtPr>
      <w:sdtEndPr/>
      <w:sdtContent>
        <w:p w:rsidR="00B11CAC" w:rsidRPr="00556B5A" w:rsidRDefault="00B11CAC" w:rsidP="00B11CAC">
          <w:pPr>
            <w:pStyle w:val="KeinLeerraum"/>
            <w:rPr>
              <w:rFonts w:ascii="Verdana" w:hAnsi="Verdana"/>
            </w:rPr>
          </w:pPr>
          <w:r w:rsidRPr="00556B5A">
            <w:rPr>
              <w:rStyle w:val="Platzhaltertext"/>
              <w:rFonts w:ascii="Verdana" w:hAnsi="Verdana"/>
            </w:rPr>
            <w:t>Straße &amp; Hausnummer</w:t>
          </w:r>
        </w:p>
      </w:sdtContent>
    </w:sdt>
    <w:sdt>
      <w:sdtPr>
        <w:rPr>
          <w:rFonts w:ascii="Verdana" w:hAnsi="Verdana"/>
        </w:rPr>
        <w:alias w:val="Adresszeile 2"/>
        <w:tag w:val="Adresszeile 2"/>
        <w:id w:val="-676811655"/>
        <w:placeholder>
          <w:docPart w:val="8D89C4928FB8404EBA8402D6E969FDFA"/>
        </w:placeholder>
        <w:showingPlcHdr/>
      </w:sdtPr>
      <w:sdtEndPr/>
      <w:sdtContent>
        <w:p w:rsidR="00B11CAC" w:rsidRPr="00556B5A" w:rsidRDefault="00B11CAC" w:rsidP="00B11CAC">
          <w:pPr>
            <w:pStyle w:val="KeinLeerraum"/>
            <w:rPr>
              <w:rFonts w:ascii="Verdana" w:hAnsi="Verdana"/>
            </w:rPr>
          </w:pPr>
          <w:r w:rsidRPr="00556B5A">
            <w:rPr>
              <w:rStyle w:val="Platzhaltertext"/>
              <w:rFonts w:ascii="Verdana" w:hAnsi="Verdana"/>
            </w:rPr>
            <w:t>PLZ Ort.</w:t>
          </w:r>
        </w:p>
      </w:sdtContent>
    </w:sdt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B11CAC" w:rsidRPr="00556B5A" w:rsidRDefault="00B11CAC" w:rsidP="00081E9B">
      <w:pPr>
        <w:pStyle w:val="KeinLeerraum"/>
        <w:rPr>
          <w:rFonts w:ascii="Verdana" w:hAnsi="Verdana"/>
        </w:rPr>
      </w:pPr>
    </w:p>
    <w:p w:rsidR="00B11CAC" w:rsidRPr="00556B5A" w:rsidRDefault="00B11CAC" w:rsidP="00081E9B">
      <w:pPr>
        <w:pStyle w:val="KeinLeerraum"/>
        <w:rPr>
          <w:rFonts w:ascii="Verdana" w:hAnsi="Verdana"/>
          <w:b/>
        </w:rPr>
      </w:pPr>
      <w:r w:rsidRPr="00556B5A">
        <w:rPr>
          <w:rFonts w:ascii="Verdana" w:hAnsi="Verdana"/>
          <w:b/>
        </w:rPr>
        <w:t>Empfänger</w:t>
      </w:r>
    </w:p>
    <w:p w:rsidR="00081E9B" w:rsidRPr="00556B5A" w:rsidRDefault="00081E9B" w:rsidP="00081E9B">
      <w:pPr>
        <w:pStyle w:val="KeinLeerraum"/>
        <w:rPr>
          <w:rFonts w:ascii="Verdana" w:hAnsi="Verdana"/>
        </w:rPr>
      </w:pPr>
      <w:r w:rsidRPr="00556B5A">
        <w:rPr>
          <w:rFonts w:ascii="Verdana" w:hAnsi="Verdana"/>
        </w:rPr>
        <w:t>Rathaus Kirchheim am Ries</w:t>
      </w:r>
    </w:p>
    <w:p w:rsidR="00081E9B" w:rsidRPr="00556B5A" w:rsidRDefault="001B14A3" w:rsidP="00081E9B">
      <w:pPr>
        <w:pStyle w:val="KeinLeerraum"/>
        <w:rPr>
          <w:rFonts w:ascii="Verdana" w:hAnsi="Verdana"/>
        </w:rPr>
      </w:pPr>
      <w:r>
        <w:rPr>
          <w:rFonts w:ascii="Verdana" w:hAnsi="Verdana"/>
        </w:rPr>
        <w:t>Herr Bürgermeister Danyel Atalay</w:t>
      </w:r>
    </w:p>
    <w:p w:rsidR="00081E9B" w:rsidRPr="00556B5A" w:rsidRDefault="00081E9B" w:rsidP="00081E9B">
      <w:pPr>
        <w:pStyle w:val="KeinLeerraum"/>
        <w:rPr>
          <w:rFonts w:ascii="Verdana" w:hAnsi="Verdana"/>
        </w:rPr>
      </w:pPr>
      <w:r w:rsidRPr="00556B5A">
        <w:rPr>
          <w:rFonts w:ascii="Verdana" w:hAnsi="Verdana"/>
        </w:rPr>
        <w:t>Auf dem Wört 1</w:t>
      </w:r>
    </w:p>
    <w:p w:rsidR="00081E9B" w:rsidRPr="00556B5A" w:rsidRDefault="00081E9B" w:rsidP="00081E9B">
      <w:pPr>
        <w:pStyle w:val="KeinLeerraum"/>
        <w:rPr>
          <w:rFonts w:ascii="Verdana" w:hAnsi="Verdana"/>
        </w:rPr>
      </w:pPr>
      <w:r w:rsidRPr="00556B5A">
        <w:rPr>
          <w:rFonts w:ascii="Verdana" w:hAnsi="Verdana"/>
        </w:rPr>
        <w:t>73467 Kirchheim am Ries</w:t>
      </w:r>
    </w:p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081E9B" w:rsidRPr="00556B5A" w:rsidRDefault="00081E9B" w:rsidP="00081E9B">
      <w:pPr>
        <w:pStyle w:val="KeinLeerraum"/>
        <w:jc w:val="right"/>
        <w:rPr>
          <w:rFonts w:ascii="Verdana" w:hAnsi="Verdana"/>
        </w:rPr>
      </w:pPr>
      <w:r w:rsidRPr="00556B5A">
        <w:rPr>
          <w:rFonts w:ascii="Verdana" w:hAnsi="Verdana"/>
        </w:rPr>
        <w:tab/>
      </w:r>
      <w:r w:rsidRPr="00556B5A">
        <w:rPr>
          <w:rFonts w:ascii="Verdana" w:hAnsi="Verdana"/>
        </w:rPr>
        <w:tab/>
      </w:r>
      <w:r w:rsidRPr="00556B5A">
        <w:rPr>
          <w:rFonts w:ascii="Verdana" w:hAnsi="Verdana"/>
        </w:rPr>
        <w:tab/>
      </w:r>
      <w:r w:rsidRPr="00556B5A">
        <w:rPr>
          <w:rFonts w:ascii="Verdana" w:hAnsi="Verdana"/>
        </w:rPr>
        <w:tab/>
      </w:r>
      <w:r w:rsidRPr="00556B5A">
        <w:rPr>
          <w:rFonts w:ascii="Verdana" w:hAnsi="Verdana"/>
        </w:rPr>
        <w:tab/>
      </w:r>
      <w:r w:rsidRPr="00556B5A">
        <w:rPr>
          <w:rFonts w:ascii="Verdana" w:hAnsi="Verdana"/>
        </w:rPr>
        <w:tab/>
      </w:r>
      <w:sdt>
        <w:sdtPr>
          <w:rPr>
            <w:rFonts w:ascii="Verdana" w:hAnsi="Verdana"/>
          </w:rPr>
          <w:id w:val="1421148880"/>
          <w:placeholder>
            <w:docPart w:val="DefaultPlaceholder_-1854013437"/>
          </w:placeholder>
          <w:date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Pr="00556B5A">
            <w:rPr>
              <w:rFonts w:ascii="Verdana" w:hAnsi="Verdana"/>
            </w:rPr>
            <w:t>Klicken oder tippen Sie, um ein Datum einzugeben.</w:t>
          </w:r>
        </w:sdtContent>
      </w:sdt>
      <w:r w:rsidRPr="00556B5A">
        <w:rPr>
          <w:rFonts w:ascii="Verdana" w:hAnsi="Verdana"/>
        </w:rPr>
        <w:tab/>
      </w:r>
    </w:p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081E9B" w:rsidRPr="00556B5A" w:rsidRDefault="00081E9B" w:rsidP="00081E9B">
      <w:pPr>
        <w:pStyle w:val="KeinLeerraum"/>
        <w:rPr>
          <w:rFonts w:ascii="Verdana" w:hAnsi="Verdana"/>
          <w:b/>
        </w:rPr>
      </w:pPr>
      <w:r w:rsidRPr="00556B5A">
        <w:rPr>
          <w:rFonts w:ascii="Verdana" w:hAnsi="Verdana"/>
          <w:b/>
        </w:rPr>
        <w:t>Ortsabrundung Pfarrgarten Dirgenheim, 1. Erweiterung</w:t>
      </w:r>
    </w:p>
    <w:p w:rsidR="00556B5A" w:rsidRPr="006E0BA5" w:rsidRDefault="00556B5A" w:rsidP="00081E9B">
      <w:pPr>
        <w:pStyle w:val="KeinLeerraum"/>
        <w:rPr>
          <w:rFonts w:ascii="Verdana" w:hAnsi="Verdana"/>
        </w:rPr>
      </w:pPr>
      <w:r w:rsidRPr="006E0BA5">
        <w:rPr>
          <w:rFonts w:ascii="Verdana" w:hAnsi="Verdana"/>
        </w:rPr>
        <w:t>Reservierung eines Bauplatzes</w:t>
      </w:r>
    </w:p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081E9B" w:rsidRDefault="00081E9B" w:rsidP="00081E9B">
      <w:pPr>
        <w:pStyle w:val="KeinLeerraum"/>
        <w:rPr>
          <w:rFonts w:ascii="Verdana" w:hAnsi="Verdana"/>
        </w:rPr>
      </w:pPr>
    </w:p>
    <w:p w:rsidR="006E0BA5" w:rsidRPr="00556B5A" w:rsidRDefault="006E0BA5" w:rsidP="00081E9B">
      <w:pPr>
        <w:pStyle w:val="KeinLeerraum"/>
        <w:rPr>
          <w:rFonts w:ascii="Verdana" w:hAnsi="Verdana"/>
        </w:rPr>
      </w:pPr>
    </w:p>
    <w:p w:rsidR="00081E9B" w:rsidRPr="00556B5A" w:rsidRDefault="00081E9B" w:rsidP="00081E9B">
      <w:pPr>
        <w:pStyle w:val="KeinLeerraum"/>
        <w:rPr>
          <w:rFonts w:ascii="Verdana" w:hAnsi="Verdana"/>
        </w:rPr>
      </w:pPr>
      <w:r w:rsidRPr="00556B5A">
        <w:rPr>
          <w:rFonts w:ascii="Verdana" w:hAnsi="Verdana"/>
        </w:rPr>
        <w:t>Sehr geehrte Frau Degele,</w:t>
      </w:r>
    </w:p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556B5A" w:rsidRPr="00556B5A" w:rsidRDefault="00081E9B" w:rsidP="00081E9B">
      <w:pPr>
        <w:pStyle w:val="KeinLeerraum"/>
        <w:rPr>
          <w:rFonts w:ascii="Verdana" w:hAnsi="Verdana"/>
        </w:rPr>
      </w:pPr>
      <w:r w:rsidRPr="00556B5A">
        <w:rPr>
          <w:rFonts w:ascii="Verdana" w:hAnsi="Verdana"/>
        </w:rPr>
        <w:t xml:space="preserve">hiermit </w:t>
      </w:r>
      <w:sdt>
        <w:sdtPr>
          <w:rPr>
            <w:rFonts w:ascii="Verdana" w:hAnsi="Verdana"/>
          </w:rPr>
          <w:id w:val="388003770"/>
          <w:lock w:val="sdtLocked"/>
          <w:placeholder>
            <w:docPart w:val="E3207C8D951E40B883144C487E27A219"/>
          </w:placeholder>
          <w:showingPlcHdr/>
          <w:dropDownList>
            <w:listItem w:value="Wählen Sie ein Element aus."/>
            <w:listItem w:displayText="reserviere ich" w:value="reserviere ich"/>
            <w:listItem w:displayText="reservieren wir" w:value="reservieren wir"/>
          </w:dropDownList>
        </w:sdtPr>
        <w:sdtEndPr/>
        <w:sdtContent>
          <w:r w:rsidR="00556B5A" w:rsidRPr="00556B5A">
            <w:rPr>
              <w:rStyle w:val="Platzhaltertext"/>
            </w:rPr>
            <w:t>Wählen Sie ein Element aus.</w:t>
          </w:r>
        </w:sdtContent>
      </w:sdt>
      <w:r w:rsidR="00556B5A" w:rsidRPr="00556B5A">
        <w:rPr>
          <w:rFonts w:ascii="Verdana" w:hAnsi="Verdana"/>
        </w:rPr>
        <w:t xml:space="preserve"> </w:t>
      </w:r>
      <w:r w:rsidRPr="00556B5A">
        <w:rPr>
          <w:rFonts w:ascii="Verdana" w:hAnsi="Verdana"/>
        </w:rPr>
        <w:t xml:space="preserve">einen Bauplatz im Baugebiet </w:t>
      </w:r>
      <w:r w:rsidR="00FA4FD4" w:rsidRPr="00556B5A">
        <w:rPr>
          <w:rFonts w:ascii="Verdana" w:hAnsi="Verdana"/>
        </w:rPr>
        <w:t>„</w:t>
      </w:r>
      <w:r w:rsidRPr="00556B5A">
        <w:rPr>
          <w:rFonts w:ascii="Verdana" w:hAnsi="Verdana"/>
        </w:rPr>
        <w:t>Ortsabrundung Pfarrgarten Dirgenheim, 1. Erweiterung”</w:t>
      </w:r>
      <w:r w:rsidR="00556B5A" w:rsidRPr="00556B5A">
        <w:rPr>
          <w:rFonts w:ascii="Verdana" w:hAnsi="Verdana"/>
        </w:rPr>
        <w:t xml:space="preserve"> </w:t>
      </w:r>
    </w:p>
    <w:p w:rsidR="00556B5A" w:rsidRPr="00556B5A" w:rsidRDefault="00556B5A" w:rsidP="00081E9B">
      <w:pPr>
        <w:pStyle w:val="KeinLeerraum"/>
        <w:rPr>
          <w:rFonts w:ascii="Verdana" w:hAnsi="Verdana"/>
        </w:rPr>
      </w:pPr>
    </w:p>
    <w:p w:rsidR="00081E9B" w:rsidRPr="00556B5A" w:rsidRDefault="00556B5A" w:rsidP="00081E9B">
      <w:pPr>
        <w:pStyle w:val="KeinLeerraum"/>
        <w:rPr>
          <w:rFonts w:ascii="Verdana" w:hAnsi="Verdana"/>
        </w:rPr>
      </w:pPr>
      <w:r w:rsidRPr="00556B5A">
        <w:rPr>
          <w:rFonts w:ascii="Verdana" w:hAnsi="Verdana"/>
        </w:rPr>
        <w:t xml:space="preserve">mit der </w:t>
      </w:r>
      <w:sdt>
        <w:sdtPr>
          <w:rPr>
            <w:rFonts w:ascii="Verdana" w:hAnsi="Verdana"/>
          </w:rPr>
          <w:id w:val="-1765221285"/>
          <w:placeholder>
            <w:docPart w:val="CFF8D192862243CB9952FDFCFC85481A"/>
          </w:placeholder>
          <w:showingPlcHdr/>
          <w:dropDownList>
            <w:listItem w:value="Wählen Sie ein Element aus."/>
            <w:listItem w:displayText="Bauplatz-Nummer 36/1 (675 m²)" w:value="Bauplatz-Nummer 36/1 (675 m²)"/>
            <w:listItem w:displayText="Bauplatz-Nummer 36/2 (584 m²)" w:value="Bauplatz-Nummer 36/2 (584 m²)"/>
            <w:listItem w:displayText="Bauplatz-Nummer 36/6 (677 m²)" w:value="Bauplatz-Nummer 36/6 (677 m²)"/>
            <w:listItem w:displayText="Bauplatz-Nummer 36/7 (732 m²)" w:value="Bauplatz-Nummer 36/7 (732 m²)"/>
          </w:dropDownList>
        </w:sdtPr>
        <w:sdtEndPr/>
        <w:sdtContent>
          <w:r w:rsidR="000B54B7" w:rsidRPr="00556B5A">
            <w:rPr>
              <w:rStyle w:val="Platzhaltertext"/>
              <w:rFonts w:ascii="Verdana" w:hAnsi="Verdana"/>
              <w:b/>
            </w:rPr>
            <w:t>Wählen Sie ein Element aus.</w:t>
          </w:r>
        </w:sdtContent>
      </w:sdt>
      <w:r w:rsidRPr="00556B5A">
        <w:rPr>
          <w:rFonts w:ascii="Verdana" w:hAnsi="Verdana"/>
        </w:rPr>
        <w:tab/>
      </w:r>
    </w:p>
    <w:p w:rsidR="00081E9B" w:rsidRPr="00556B5A" w:rsidRDefault="00081E9B" w:rsidP="00081E9B">
      <w:pPr>
        <w:pStyle w:val="KeinLeerraum"/>
        <w:rPr>
          <w:rFonts w:ascii="Verdana" w:hAnsi="Verdana"/>
        </w:rPr>
      </w:pPr>
    </w:p>
    <w:p w:rsidR="00FA4FD4" w:rsidRDefault="00FA4FD4" w:rsidP="00081E9B">
      <w:pPr>
        <w:pStyle w:val="KeinLeerraum"/>
        <w:rPr>
          <w:rFonts w:ascii="Verdana" w:hAnsi="Verdana"/>
        </w:rPr>
      </w:pPr>
    </w:p>
    <w:p w:rsidR="00556B5A" w:rsidRPr="00556B5A" w:rsidRDefault="00556B5A" w:rsidP="00081E9B">
      <w:pPr>
        <w:pStyle w:val="KeinLeerraum"/>
        <w:rPr>
          <w:rFonts w:ascii="Verdana" w:hAnsi="Verdana"/>
          <w:b/>
        </w:rPr>
      </w:pPr>
      <w:r w:rsidRPr="00556B5A">
        <w:rPr>
          <w:rFonts w:ascii="Verdana" w:hAnsi="Verdana"/>
          <w:b/>
        </w:rPr>
        <w:t>Kontaktdaten und Rechnungsanschrift</w:t>
      </w:r>
    </w:p>
    <w:p w:rsidR="00556B5A" w:rsidRDefault="00556B5A" w:rsidP="00081E9B">
      <w:pPr>
        <w:pStyle w:val="KeinLeerraum"/>
        <w:rPr>
          <w:rFonts w:ascii="Verdana" w:hAnsi="Verdana"/>
        </w:rPr>
      </w:pPr>
      <w:r>
        <w:rPr>
          <w:rFonts w:ascii="Verdana" w:hAnsi="Verdana"/>
        </w:rPr>
        <w:t xml:space="preserve">Mir ist bewusst, dass mit dieser Reservierung eine Kaution in Höhe von </w:t>
      </w:r>
      <w:r w:rsidR="00300480">
        <w:rPr>
          <w:rFonts w:ascii="Verdana" w:hAnsi="Verdana"/>
        </w:rPr>
        <w:t>7</w:t>
      </w:r>
      <w:r>
        <w:rPr>
          <w:rFonts w:ascii="Verdana" w:hAnsi="Verdana"/>
        </w:rPr>
        <w:t xml:space="preserve">00,00 Euro fällig wird. </w:t>
      </w:r>
    </w:p>
    <w:p w:rsidR="00556B5A" w:rsidRDefault="00556B5A" w:rsidP="00081E9B">
      <w:pPr>
        <w:pStyle w:val="KeinLeerraum"/>
        <w:rPr>
          <w:rFonts w:ascii="Verdana" w:hAnsi="Verdana"/>
        </w:rPr>
      </w:pPr>
    </w:p>
    <w:p w:rsidR="00556B5A" w:rsidRDefault="00556B5A" w:rsidP="006E0BA5">
      <w:pPr>
        <w:pStyle w:val="KeinLeerraum"/>
        <w:spacing w:line="360" w:lineRule="auto"/>
        <w:rPr>
          <w:rFonts w:ascii="Verdana" w:hAnsi="Verdana"/>
        </w:rPr>
      </w:pPr>
      <w:r w:rsidRPr="006E0BA5">
        <w:rPr>
          <w:rFonts w:ascii="Verdana" w:hAnsi="Verdana"/>
          <w:b/>
        </w:rPr>
        <w:t>Nachname</w:t>
      </w:r>
      <w:r w:rsidR="006E0BA5">
        <w:rPr>
          <w:rFonts w:ascii="Verdana" w:hAnsi="Verdana"/>
          <w:b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1874652050"/>
          <w:placeholder>
            <w:docPart w:val="1509FD6598DC48EAABF21448A749864E"/>
          </w:placeholder>
          <w:showingPlcHdr/>
        </w:sdtPr>
        <w:sdtEndPr/>
        <w:sdtContent>
          <w:r w:rsidR="006E0BA5" w:rsidRPr="00E116F4">
            <w:rPr>
              <w:rStyle w:val="Platzhaltertext"/>
            </w:rPr>
            <w:t>Klicken oder tippen Sie hier, um Text einzugeben.</w:t>
          </w:r>
        </w:sdtContent>
      </w:sdt>
    </w:p>
    <w:p w:rsidR="00556B5A" w:rsidRDefault="00556B5A" w:rsidP="006E0BA5">
      <w:pPr>
        <w:pStyle w:val="KeinLeerraum"/>
        <w:spacing w:line="360" w:lineRule="auto"/>
        <w:rPr>
          <w:rFonts w:ascii="Verdana" w:hAnsi="Verdana"/>
        </w:rPr>
      </w:pPr>
      <w:r w:rsidRPr="006E0BA5">
        <w:rPr>
          <w:rFonts w:ascii="Verdana" w:hAnsi="Verdana"/>
          <w:b/>
        </w:rPr>
        <w:t>Vorname</w:t>
      </w:r>
      <w:r>
        <w:rPr>
          <w:rFonts w:ascii="Verdana" w:hAnsi="Verdana"/>
        </w:rPr>
        <w:tab/>
      </w:r>
      <w:r w:rsidR="006E0BA5">
        <w:rPr>
          <w:rFonts w:ascii="Verdana" w:hAnsi="Verdana"/>
        </w:rPr>
        <w:tab/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-862119579"/>
          <w:placeholder>
            <w:docPart w:val="CD8938984BBB4264B0165A037AD29A47"/>
          </w:placeholder>
          <w:showingPlcHdr/>
        </w:sdtPr>
        <w:sdtEndPr/>
        <w:sdtContent>
          <w:r w:rsidR="006E0BA5" w:rsidRPr="00E116F4">
            <w:rPr>
              <w:rStyle w:val="Platzhaltertext"/>
            </w:rPr>
            <w:t>Klicken oder tippen Sie hier, um Text einzugeben.</w:t>
          </w:r>
        </w:sdtContent>
      </w:sdt>
    </w:p>
    <w:p w:rsidR="00556B5A" w:rsidRDefault="00556B5A" w:rsidP="006E0BA5">
      <w:pPr>
        <w:pStyle w:val="KeinLeerraum"/>
        <w:spacing w:line="360" w:lineRule="auto"/>
        <w:rPr>
          <w:rFonts w:ascii="Verdana" w:hAnsi="Verdana"/>
        </w:rPr>
      </w:pPr>
      <w:r w:rsidRPr="006E0BA5">
        <w:rPr>
          <w:rFonts w:ascii="Verdana" w:hAnsi="Verdana"/>
          <w:b/>
        </w:rPr>
        <w:t>Geburtsdatum</w:t>
      </w:r>
      <w:r w:rsidR="006E0BA5">
        <w:rPr>
          <w:rFonts w:ascii="Verdana" w:hAnsi="Verdana"/>
          <w:b/>
        </w:rPr>
        <w:tab/>
      </w:r>
      <w:r w:rsidR="006E0BA5">
        <w:rPr>
          <w:rFonts w:ascii="Verdana" w:hAnsi="Verdana"/>
        </w:rPr>
        <w:tab/>
      </w:r>
      <w:sdt>
        <w:sdtPr>
          <w:rPr>
            <w:rFonts w:ascii="Verdana" w:hAnsi="Verdana"/>
          </w:rPr>
          <w:id w:val="-1483542773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E0BA5" w:rsidRPr="00F65279">
            <w:rPr>
              <w:rStyle w:val="Platzhaltertext"/>
            </w:rPr>
            <w:t>Klicken oder tippen Sie, um ein Datum einzugeben.</w:t>
          </w:r>
        </w:sdtContent>
      </w:sdt>
    </w:p>
    <w:p w:rsidR="00556B5A" w:rsidRDefault="00556B5A" w:rsidP="006E0BA5">
      <w:pPr>
        <w:pStyle w:val="KeinLeerraum"/>
        <w:spacing w:line="360" w:lineRule="auto"/>
        <w:rPr>
          <w:rFonts w:ascii="Verdana" w:hAnsi="Verdana"/>
        </w:rPr>
      </w:pPr>
      <w:r w:rsidRPr="006E0BA5">
        <w:rPr>
          <w:rFonts w:ascii="Verdana" w:hAnsi="Verdana"/>
          <w:b/>
        </w:rPr>
        <w:t>E-Mail-Adresse</w:t>
      </w:r>
      <w:r w:rsidR="006E0BA5">
        <w:rPr>
          <w:rFonts w:ascii="Verdana" w:hAnsi="Verdana"/>
          <w:b/>
        </w:rPr>
        <w:tab/>
      </w:r>
      <w:r w:rsidR="006E0BA5">
        <w:rPr>
          <w:rFonts w:ascii="Verdana" w:hAnsi="Verdana"/>
        </w:rPr>
        <w:tab/>
      </w:r>
      <w:sdt>
        <w:sdtPr>
          <w:rPr>
            <w:rFonts w:ascii="Verdana" w:hAnsi="Verdana"/>
          </w:rPr>
          <w:id w:val="1803413638"/>
          <w:placeholder>
            <w:docPart w:val="E10CB9BCC9C84B8ABB1E701ECA5840BC"/>
          </w:placeholder>
          <w:showingPlcHdr/>
        </w:sdtPr>
        <w:sdtEndPr/>
        <w:sdtContent>
          <w:r w:rsidR="006E0BA5">
            <w:rPr>
              <w:rStyle w:val="Platzhaltertext"/>
            </w:rPr>
            <w:t>E-Mail-Adresse eingeben</w:t>
          </w:r>
          <w:r w:rsidR="006E0BA5" w:rsidRPr="00E116F4">
            <w:rPr>
              <w:rStyle w:val="Platzhaltertext"/>
            </w:rPr>
            <w:t>.</w:t>
          </w:r>
        </w:sdtContent>
      </w:sdt>
    </w:p>
    <w:p w:rsidR="00556B5A" w:rsidRDefault="00556B5A" w:rsidP="006E0BA5">
      <w:pPr>
        <w:pStyle w:val="KeinLeerraum"/>
        <w:spacing w:line="360" w:lineRule="auto"/>
        <w:rPr>
          <w:rFonts w:ascii="Verdana" w:hAnsi="Verdana"/>
        </w:rPr>
      </w:pPr>
      <w:r w:rsidRPr="006E0BA5">
        <w:rPr>
          <w:rFonts w:ascii="Verdana" w:hAnsi="Verdana"/>
          <w:b/>
        </w:rPr>
        <w:t>Telefonnummer</w:t>
      </w:r>
      <w:r w:rsidR="006E0BA5">
        <w:rPr>
          <w:rFonts w:ascii="Verdana" w:hAnsi="Verdana"/>
          <w:b/>
        </w:rPr>
        <w:tab/>
      </w:r>
      <w:r w:rsidR="006E0BA5">
        <w:rPr>
          <w:rFonts w:ascii="Verdana" w:hAnsi="Verdana"/>
        </w:rPr>
        <w:tab/>
      </w:r>
      <w:sdt>
        <w:sdtPr>
          <w:rPr>
            <w:rFonts w:ascii="Verdana" w:hAnsi="Verdana"/>
          </w:rPr>
          <w:id w:val="-2140800008"/>
          <w:placeholder>
            <w:docPart w:val="683792019E2D40249347FF61C33AC9C5"/>
          </w:placeholder>
          <w:showingPlcHdr/>
        </w:sdtPr>
        <w:sdtEndPr/>
        <w:sdtContent>
          <w:r w:rsidR="006E0BA5">
            <w:rPr>
              <w:rStyle w:val="Platzhaltertext"/>
            </w:rPr>
            <w:t>Nummer eintragen</w:t>
          </w:r>
        </w:sdtContent>
      </w:sdt>
    </w:p>
    <w:p w:rsidR="00556B5A" w:rsidRPr="006E0BA5" w:rsidRDefault="006E0BA5" w:rsidP="00081E9B">
      <w:pPr>
        <w:pStyle w:val="KeinLeerraum"/>
        <w:rPr>
          <w:rFonts w:ascii="Verdana" w:hAnsi="Verdana"/>
          <w:b/>
        </w:rPr>
      </w:pPr>
      <w:r w:rsidRPr="006E0BA5">
        <w:rPr>
          <w:rFonts w:ascii="Verdana" w:hAnsi="Verdana"/>
          <w:b/>
        </w:rPr>
        <w:t>Rechnungsadresse</w:t>
      </w:r>
      <w:r>
        <w:rPr>
          <w:rFonts w:ascii="Verdana" w:hAnsi="Verdana"/>
          <w:b/>
        </w:rPr>
        <w:tab/>
      </w:r>
      <w:sdt>
        <w:sdtPr>
          <w:rPr>
            <w:rFonts w:ascii="Verdana" w:hAnsi="Verdana"/>
          </w:rPr>
          <w:id w:val="-1971741048"/>
          <w:placeholder>
            <w:docPart w:val="D72E06D3D1534C03AE1E4AF52B876018"/>
          </w:placeholder>
          <w:showingPlcHdr/>
        </w:sdtPr>
        <w:sdtEndPr/>
        <w:sdtContent>
          <w:r>
            <w:rPr>
              <w:rStyle w:val="Platzhaltertext"/>
            </w:rPr>
            <w:t>Straße &amp; Hausnummer, PLZ Ort</w:t>
          </w:r>
        </w:sdtContent>
      </w:sdt>
    </w:p>
    <w:p w:rsidR="00B11CAC" w:rsidRDefault="00B11CAC" w:rsidP="00081E9B">
      <w:pPr>
        <w:pStyle w:val="KeinLeerraum"/>
        <w:rPr>
          <w:rFonts w:ascii="Verdana" w:hAnsi="Verdana"/>
        </w:rPr>
      </w:pPr>
    </w:p>
    <w:p w:rsidR="006E0BA5" w:rsidRPr="00556B5A" w:rsidRDefault="006E0BA5" w:rsidP="00081E9B">
      <w:pPr>
        <w:pStyle w:val="KeinLeerraum"/>
        <w:rPr>
          <w:rFonts w:ascii="Verdana" w:hAnsi="Verdana"/>
        </w:rPr>
      </w:pPr>
    </w:p>
    <w:p w:rsidR="00556B5A" w:rsidRPr="00556B5A" w:rsidRDefault="00B11CAC" w:rsidP="00081E9B">
      <w:pPr>
        <w:pStyle w:val="KeinLeerraum"/>
        <w:rPr>
          <w:rFonts w:ascii="Verdana" w:hAnsi="Verdana"/>
        </w:rPr>
      </w:pPr>
      <w:r w:rsidRPr="00556B5A">
        <w:rPr>
          <w:rFonts w:ascii="Verdana" w:hAnsi="Verdana"/>
        </w:rPr>
        <w:t>Mit freundlichen Grüßen</w:t>
      </w:r>
    </w:p>
    <w:p w:rsidR="00B11CAC" w:rsidRPr="00556B5A" w:rsidRDefault="00556B5A" w:rsidP="00081E9B">
      <w:pPr>
        <w:pStyle w:val="KeinLeerraum"/>
        <w:rPr>
          <w:rFonts w:ascii="Verdana" w:hAnsi="Verdana"/>
        </w:rPr>
      </w:pPr>
      <w:r>
        <w:rPr>
          <w:rFonts w:ascii="Verdana" w:hAnsi="Verdana"/>
        </w:rPr>
        <w:t>gez.</w:t>
      </w:r>
    </w:p>
    <w:sdt>
      <w:sdtPr>
        <w:rPr>
          <w:rFonts w:ascii="Verdana" w:hAnsi="Verdana"/>
        </w:rPr>
        <w:alias w:val="Name"/>
        <w:tag w:val="Name"/>
        <w:id w:val="-1134953157"/>
        <w:placeholder>
          <w:docPart w:val="AAB4E4BC3C04464088661564F6E547D1"/>
        </w:placeholder>
        <w:showingPlcHdr/>
      </w:sdtPr>
      <w:sdtEndPr/>
      <w:sdtContent>
        <w:p w:rsidR="00B11CAC" w:rsidRPr="00556B5A" w:rsidRDefault="00B11CAC" w:rsidP="00B11CAC">
          <w:pPr>
            <w:pStyle w:val="KeinLeerraum"/>
            <w:rPr>
              <w:rFonts w:ascii="Verdana" w:hAnsi="Verdana"/>
            </w:rPr>
          </w:pPr>
          <w:r w:rsidRPr="00556B5A">
            <w:rPr>
              <w:rStyle w:val="Platzhaltertext"/>
              <w:rFonts w:ascii="Verdana" w:hAnsi="Verdana"/>
            </w:rPr>
            <w:t>Vor- &amp; Nachname.</w:t>
          </w:r>
        </w:p>
      </w:sdtContent>
    </w:sdt>
    <w:sectPr w:rsidR="00B11CAC" w:rsidRPr="00556B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9B"/>
    <w:rsid w:val="00081E9B"/>
    <w:rsid w:val="000B54B7"/>
    <w:rsid w:val="001B14A3"/>
    <w:rsid w:val="001C075C"/>
    <w:rsid w:val="00300480"/>
    <w:rsid w:val="004E30B8"/>
    <w:rsid w:val="00520B18"/>
    <w:rsid w:val="00556B5A"/>
    <w:rsid w:val="00595153"/>
    <w:rsid w:val="005C6AC7"/>
    <w:rsid w:val="006E0BA5"/>
    <w:rsid w:val="009D4629"/>
    <w:rsid w:val="00B11CAC"/>
    <w:rsid w:val="00BA3021"/>
    <w:rsid w:val="00BA4F5F"/>
    <w:rsid w:val="00BF188C"/>
    <w:rsid w:val="00C61B6C"/>
    <w:rsid w:val="00CF1BDA"/>
    <w:rsid w:val="00D1782E"/>
    <w:rsid w:val="00DB0499"/>
    <w:rsid w:val="00FA4FD4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21B6F-EC76-4FCA-8F0B-32C56F8C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81E9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81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D00E6-4518-402D-A6B9-950F81871EEB}"/>
      </w:docPartPr>
      <w:docPartBody>
        <w:p w:rsidR="003B08A4" w:rsidRDefault="00063239">
          <w:r w:rsidRPr="00F6527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AF66E39870249408CBD1C62BDF86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49542-15A4-4783-A2C2-5469693352B2}"/>
      </w:docPartPr>
      <w:docPartBody>
        <w:p w:rsidR="003B08A4" w:rsidRDefault="00854374" w:rsidP="00854374">
          <w:pPr>
            <w:pStyle w:val="0AF66E39870249408CBD1C62BDF8657B3"/>
          </w:pPr>
          <w:r w:rsidRPr="00556B5A">
            <w:rPr>
              <w:rStyle w:val="Platzhaltertext"/>
              <w:rFonts w:ascii="Verdana" w:hAnsi="Verdana"/>
            </w:rPr>
            <w:t>Vor- &amp; Nachname.</w:t>
          </w:r>
        </w:p>
      </w:docPartBody>
    </w:docPart>
    <w:docPart>
      <w:docPartPr>
        <w:name w:val="319647B546954BF287F5DC61A39D7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60F70-0A74-4FC6-8E17-CF3E95436701}"/>
      </w:docPartPr>
      <w:docPartBody>
        <w:p w:rsidR="003B08A4" w:rsidRDefault="00854374" w:rsidP="00854374">
          <w:pPr>
            <w:pStyle w:val="319647B546954BF287F5DC61A39D75613"/>
          </w:pPr>
          <w:r w:rsidRPr="00556B5A">
            <w:rPr>
              <w:rStyle w:val="Platzhaltertext"/>
              <w:rFonts w:ascii="Verdana" w:hAnsi="Verdana"/>
            </w:rPr>
            <w:t>Straße &amp; Hausnummer</w:t>
          </w:r>
        </w:p>
      </w:docPartBody>
    </w:docPart>
    <w:docPart>
      <w:docPartPr>
        <w:name w:val="8D89C4928FB8404EBA8402D6E969F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5F741-44ED-4D79-AC85-3932009CBA8C}"/>
      </w:docPartPr>
      <w:docPartBody>
        <w:p w:rsidR="003B08A4" w:rsidRDefault="00854374" w:rsidP="00854374">
          <w:pPr>
            <w:pStyle w:val="8D89C4928FB8404EBA8402D6E969FDFA3"/>
          </w:pPr>
          <w:r w:rsidRPr="00556B5A">
            <w:rPr>
              <w:rStyle w:val="Platzhaltertext"/>
              <w:rFonts w:ascii="Verdana" w:hAnsi="Verdana"/>
            </w:rPr>
            <w:t>PLZ Ort.</w:t>
          </w:r>
        </w:p>
      </w:docPartBody>
    </w:docPart>
    <w:docPart>
      <w:docPartPr>
        <w:name w:val="AAB4E4BC3C04464088661564F6E54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32A8F-8416-4314-AE4E-F066968F360D}"/>
      </w:docPartPr>
      <w:docPartBody>
        <w:p w:rsidR="003B08A4" w:rsidRDefault="00854374" w:rsidP="00854374">
          <w:pPr>
            <w:pStyle w:val="AAB4E4BC3C04464088661564F6E547D12"/>
          </w:pPr>
          <w:r w:rsidRPr="00556B5A">
            <w:rPr>
              <w:rStyle w:val="Platzhaltertext"/>
              <w:rFonts w:ascii="Verdana" w:hAnsi="Verdana"/>
            </w:rPr>
            <w:t>Vor- &amp; Nachname.</w:t>
          </w:r>
        </w:p>
      </w:docPartBody>
    </w:docPart>
    <w:docPart>
      <w:docPartPr>
        <w:name w:val="CFF8D192862243CB9952FDFCFC854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1AA78-5C04-4EC5-A075-B5D338E85C1C}"/>
      </w:docPartPr>
      <w:docPartBody>
        <w:p w:rsidR="003B64EB" w:rsidRDefault="00854374" w:rsidP="00854374">
          <w:pPr>
            <w:pStyle w:val="CFF8D192862243CB9952FDFCFC85481A2"/>
          </w:pPr>
          <w:r w:rsidRPr="00556B5A">
            <w:rPr>
              <w:rStyle w:val="Platzhaltertext"/>
              <w:rFonts w:ascii="Verdana" w:hAnsi="Verdana"/>
              <w:b/>
            </w:rPr>
            <w:t>Wählen Sie ein Element aus.</w:t>
          </w:r>
        </w:p>
      </w:docPartBody>
    </w:docPart>
    <w:docPart>
      <w:docPartPr>
        <w:name w:val="CD8938984BBB4264B0165A037AD29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E5086-6FB1-4AC2-B968-7EB193311D42}"/>
      </w:docPartPr>
      <w:docPartBody>
        <w:p w:rsidR="003B64EB" w:rsidRDefault="00854374" w:rsidP="00854374">
          <w:pPr>
            <w:pStyle w:val="CD8938984BBB4264B0165A037AD29A472"/>
          </w:pPr>
          <w:r w:rsidRPr="00E11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0CB9BCC9C84B8ABB1E701ECA584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7958F-E30F-49E1-B736-2DC14CBB9DCB}"/>
      </w:docPartPr>
      <w:docPartBody>
        <w:p w:rsidR="003B64EB" w:rsidRDefault="00854374" w:rsidP="00854374">
          <w:pPr>
            <w:pStyle w:val="E10CB9BCC9C84B8ABB1E701ECA5840BC2"/>
          </w:pPr>
          <w:r>
            <w:rPr>
              <w:rStyle w:val="Platzhaltertext"/>
            </w:rPr>
            <w:t>E-Mail-Adresse eingeben</w:t>
          </w:r>
          <w:r w:rsidRPr="00E116F4">
            <w:rPr>
              <w:rStyle w:val="Platzhaltertext"/>
            </w:rPr>
            <w:t>.</w:t>
          </w:r>
        </w:p>
      </w:docPartBody>
    </w:docPart>
    <w:docPart>
      <w:docPartPr>
        <w:name w:val="683792019E2D40249347FF61C33AC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C9218-EC8D-4C9D-A727-D2B49514EC01}"/>
      </w:docPartPr>
      <w:docPartBody>
        <w:p w:rsidR="003B64EB" w:rsidRDefault="00854374" w:rsidP="00854374">
          <w:pPr>
            <w:pStyle w:val="683792019E2D40249347FF61C33AC9C52"/>
          </w:pPr>
          <w:r>
            <w:rPr>
              <w:rStyle w:val="Platzhaltertext"/>
            </w:rPr>
            <w:t>Nummer eintragen</w:t>
          </w:r>
        </w:p>
      </w:docPartBody>
    </w:docPart>
    <w:docPart>
      <w:docPartPr>
        <w:name w:val="E3207C8D951E40B883144C487E27A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79DCB-251F-42C7-8B8A-B48FCA36B9B1}"/>
      </w:docPartPr>
      <w:docPartBody>
        <w:p w:rsidR="003B64EB" w:rsidRDefault="00854374" w:rsidP="00854374">
          <w:pPr>
            <w:pStyle w:val="E3207C8D951E40B883144C487E27A2191"/>
          </w:pPr>
          <w:r w:rsidRPr="00556B5A">
            <w:rPr>
              <w:rStyle w:val="Platzhaltertext"/>
            </w:rPr>
            <w:t>Wählen Sie ein Element aus.</w:t>
          </w:r>
        </w:p>
      </w:docPartBody>
    </w:docPart>
    <w:docPart>
      <w:docPartPr>
        <w:name w:val="1509FD6598DC48EAABF21448A7498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3857D-063F-4309-9780-27909AC5D694}"/>
      </w:docPartPr>
      <w:docPartBody>
        <w:p w:rsidR="003B64EB" w:rsidRDefault="00854374" w:rsidP="00854374">
          <w:pPr>
            <w:pStyle w:val="1509FD6598DC48EAABF21448A749864E1"/>
          </w:pPr>
          <w:r w:rsidRPr="00E11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2E06D3D1534C03AE1E4AF52B876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FCE0A-A001-4A3C-8FE8-7C5D918ABD7B}"/>
      </w:docPartPr>
      <w:docPartBody>
        <w:p w:rsidR="003B64EB" w:rsidRDefault="00854374" w:rsidP="00854374">
          <w:pPr>
            <w:pStyle w:val="D72E06D3D1534C03AE1E4AF52B8760181"/>
          </w:pPr>
          <w:r>
            <w:rPr>
              <w:rStyle w:val="Platzhaltertext"/>
            </w:rPr>
            <w:t>Straße &amp; Hausnummer, 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39"/>
    <w:rsid w:val="00063239"/>
    <w:rsid w:val="000F42B6"/>
    <w:rsid w:val="002E55EC"/>
    <w:rsid w:val="003B08A4"/>
    <w:rsid w:val="003B64EB"/>
    <w:rsid w:val="004270EC"/>
    <w:rsid w:val="004F46A9"/>
    <w:rsid w:val="005A2BC1"/>
    <w:rsid w:val="005B0F66"/>
    <w:rsid w:val="00673573"/>
    <w:rsid w:val="00854374"/>
    <w:rsid w:val="00A2342D"/>
    <w:rsid w:val="00AF757C"/>
    <w:rsid w:val="00CC7E99"/>
    <w:rsid w:val="00DA7A5A"/>
    <w:rsid w:val="00DD5BEE"/>
    <w:rsid w:val="00E047A2"/>
    <w:rsid w:val="00E36DB3"/>
    <w:rsid w:val="00EB4F3F"/>
    <w:rsid w:val="00FB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4374"/>
    <w:rPr>
      <w:color w:val="808080"/>
    </w:rPr>
  </w:style>
  <w:style w:type="paragraph" w:customStyle="1" w:styleId="69991B9833204166B3703613ACC9495E">
    <w:name w:val="69991B9833204166B3703613ACC9495E"/>
    <w:rsid w:val="00063239"/>
  </w:style>
  <w:style w:type="paragraph" w:customStyle="1" w:styleId="DA1E6B781E264A08AC7EB9C8CB641AE7">
    <w:name w:val="DA1E6B781E264A08AC7EB9C8CB641AE7"/>
    <w:rsid w:val="00063239"/>
  </w:style>
  <w:style w:type="paragraph" w:customStyle="1" w:styleId="7AD26730FB6744B898BFC94E1034E4EA">
    <w:name w:val="7AD26730FB6744B898BFC94E1034E4EA"/>
    <w:rsid w:val="00063239"/>
  </w:style>
  <w:style w:type="paragraph" w:customStyle="1" w:styleId="1EB2A09F13654EA88508114262399173">
    <w:name w:val="1EB2A09F13654EA88508114262399173"/>
    <w:rsid w:val="00063239"/>
  </w:style>
  <w:style w:type="paragraph" w:customStyle="1" w:styleId="5C9BEDF635224E05B5257E50855AE25F">
    <w:name w:val="5C9BEDF635224E05B5257E50855AE25F"/>
    <w:rsid w:val="00063239"/>
  </w:style>
  <w:style w:type="paragraph" w:customStyle="1" w:styleId="F83396FC817B46B6AFB9D97057299FD7">
    <w:name w:val="F83396FC817B46B6AFB9D97057299FD7"/>
    <w:rsid w:val="00063239"/>
  </w:style>
  <w:style w:type="paragraph" w:customStyle="1" w:styleId="0AF66E39870249408CBD1C62BDF8657B">
    <w:name w:val="0AF66E39870249408CBD1C62BDF8657B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2130C1EA7BEF480EA30187D91641A1D7">
    <w:name w:val="2130C1EA7BEF480EA30187D91641A1D7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791A97F1050F4C93B5DC986DC9D4A1E2">
    <w:name w:val="791A97F1050F4C93B5DC986DC9D4A1E2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5C9BEDF635224E05B5257E50855AE25F1">
    <w:name w:val="5C9BEDF635224E05B5257E50855AE25F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EA5667B9F9304AFA948A0D73D68AA742">
    <w:name w:val="EA5667B9F9304AFA948A0D73D68AA742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69991B9833204166B3703613ACC9495E1">
    <w:name w:val="69991B9833204166B3703613ACC9495E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DA1E6B781E264A08AC7EB9C8CB641AE71">
    <w:name w:val="DA1E6B781E264A08AC7EB9C8CB641AE7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1EB2A09F13654EA885081142623991731">
    <w:name w:val="1EB2A09F13654EA88508114262399173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9DFDE88A10284F0C8CB8CA80CCD174A1">
    <w:name w:val="9DFDE88A10284F0C8CB8CA80CCD174A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319647B546954BF287F5DC61A39D7561">
    <w:name w:val="319647B546954BF287F5DC61A39D7561"/>
    <w:rsid w:val="00063239"/>
  </w:style>
  <w:style w:type="paragraph" w:customStyle="1" w:styleId="8D89C4928FB8404EBA8402D6E969FDFA">
    <w:name w:val="8D89C4928FB8404EBA8402D6E969FDFA"/>
    <w:rsid w:val="00063239"/>
  </w:style>
  <w:style w:type="paragraph" w:customStyle="1" w:styleId="0AF66E39870249408CBD1C62BDF8657B1">
    <w:name w:val="0AF66E39870249408CBD1C62BDF8657B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319647B546954BF287F5DC61A39D75611">
    <w:name w:val="319647B546954BF287F5DC61A39D7561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8D89C4928FB8404EBA8402D6E969FDFA1">
    <w:name w:val="8D89C4928FB8404EBA8402D6E969FDFA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2130C1EA7BEF480EA30187D91641A1D71">
    <w:name w:val="2130C1EA7BEF480EA30187D91641A1D7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791A97F1050F4C93B5DC986DC9D4A1E21">
    <w:name w:val="791A97F1050F4C93B5DC986DC9D4A1E2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5C9BEDF635224E05B5257E50855AE25F2">
    <w:name w:val="5C9BEDF635224E05B5257E50855AE25F2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EA5667B9F9304AFA948A0D73D68AA7421">
    <w:name w:val="EA5667B9F9304AFA948A0D73D68AA742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69991B9833204166B3703613ACC9495E2">
    <w:name w:val="69991B9833204166B3703613ACC9495E2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DA1E6B781E264A08AC7EB9C8CB641AE72">
    <w:name w:val="DA1E6B781E264A08AC7EB9C8CB641AE72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1EB2A09F13654EA885081142623991732">
    <w:name w:val="1EB2A09F13654EA885081142623991732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9DFDE88A10284F0C8CB8CA80CCD174A11">
    <w:name w:val="9DFDE88A10284F0C8CB8CA80CCD174A11"/>
    <w:rsid w:val="00063239"/>
    <w:pPr>
      <w:spacing w:after="0" w:line="240" w:lineRule="auto"/>
    </w:pPr>
    <w:rPr>
      <w:rFonts w:eastAsiaTheme="minorHAnsi"/>
      <w:lang w:eastAsia="en-US"/>
    </w:rPr>
  </w:style>
  <w:style w:type="paragraph" w:customStyle="1" w:styleId="AAB4E4BC3C04464088661564F6E547D1">
    <w:name w:val="AAB4E4BC3C04464088661564F6E547D1"/>
    <w:rsid w:val="00063239"/>
  </w:style>
  <w:style w:type="paragraph" w:customStyle="1" w:styleId="470783E6F9944043BF83737685F854C4">
    <w:name w:val="470783E6F9944043BF83737685F854C4"/>
    <w:rsid w:val="000F42B6"/>
  </w:style>
  <w:style w:type="paragraph" w:customStyle="1" w:styleId="2B06043250914528972B7F4C77BF76B4">
    <w:name w:val="2B06043250914528972B7F4C77BF76B4"/>
    <w:rsid w:val="005A2BC1"/>
  </w:style>
  <w:style w:type="paragraph" w:customStyle="1" w:styleId="21C62DDADA3E4DCDB65F69342987B57D">
    <w:name w:val="21C62DDADA3E4DCDB65F69342987B57D"/>
    <w:rsid w:val="005A2BC1"/>
  </w:style>
  <w:style w:type="paragraph" w:customStyle="1" w:styleId="E6D2D5B96EAD4E88A859526A4692E991">
    <w:name w:val="E6D2D5B96EAD4E88A859526A4692E991"/>
    <w:rsid w:val="005A2BC1"/>
  </w:style>
  <w:style w:type="paragraph" w:customStyle="1" w:styleId="0AC9CFAE47124C3FB05B833DEF925CFC">
    <w:name w:val="0AC9CFAE47124C3FB05B833DEF925CFC"/>
    <w:rsid w:val="005A2BC1"/>
  </w:style>
  <w:style w:type="paragraph" w:customStyle="1" w:styleId="CFF8D192862243CB9952FDFCFC85481A">
    <w:name w:val="CFF8D192862243CB9952FDFCFC85481A"/>
    <w:rsid w:val="00854374"/>
  </w:style>
  <w:style w:type="paragraph" w:customStyle="1" w:styleId="CD8938984BBB4264B0165A037AD29A47">
    <w:name w:val="CD8938984BBB4264B0165A037AD29A47"/>
    <w:rsid w:val="00854374"/>
  </w:style>
  <w:style w:type="paragraph" w:customStyle="1" w:styleId="CCE7136717594A598FDAA853D2B3BA9F">
    <w:name w:val="CCE7136717594A598FDAA853D2B3BA9F"/>
    <w:rsid w:val="00854374"/>
  </w:style>
  <w:style w:type="paragraph" w:customStyle="1" w:styleId="E10CB9BCC9C84B8ABB1E701ECA5840BC">
    <w:name w:val="E10CB9BCC9C84B8ABB1E701ECA5840BC"/>
    <w:rsid w:val="00854374"/>
  </w:style>
  <w:style w:type="paragraph" w:customStyle="1" w:styleId="683792019E2D40249347FF61C33AC9C5">
    <w:name w:val="683792019E2D40249347FF61C33AC9C5"/>
    <w:rsid w:val="00854374"/>
  </w:style>
  <w:style w:type="paragraph" w:customStyle="1" w:styleId="0AF66E39870249408CBD1C62BDF8657B2">
    <w:name w:val="0AF66E39870249408CBD1C62BDF8657B2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319647B546954BF287F5DC61A39D75612">
    <w:name w:val="319647B546954BF287F5DC61A39D75612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8D89C4928FB8404EBA8402D6E969FDFA2">
    <w:name w:val="8D89C4928FB8404EBA8402D6E969FDFA2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E3207C8D951E40B883144C487E27A219">
    <w:name w:val="E3207C8D951E40B883144C487E27A219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CFF8D192862243CB9952FDFCFC85481A1">
    <w:name w:val="CFF8D192862243CB9952FDFCFC85481A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1509FD6598DC48EAABF21448A749864E">
    <w:name w:val="1509FD6598DC48EAABF21448A749864E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CD8938984BBB4264B0165A037AD29A471">
    <w:name w:val="CD8938984BBB4264B0165A037AD29A47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CCE7136717594A598FDAA853D2B3BA9F1">
    <w:name w:val="CCE7136717594A598FDAA853D2B3BA9F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E10CB9BCC9C84B8ABB1E701ECA5840BC1">
    <w:name w:val="E10CB9BCC9C84B8ABB1E701ECA5840BC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683792019E2D40249347FF61C33AC9C51">
    <w:name w:val="683792019E2D40249347FF61C33AC9C5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AAB4E4BC3C04464088661564F6E547D11">
    <w:name w:val="AAB4E4BC3C04464088661564F6E547D1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D72E06D3D1534C03AE1E4AF52B876018">
    <w:name w:val="D72E06D3D1534C03AE1E4AF52B876018"/>
    <w:rsid w:val="00854374"/>
  </w:style>
  <w:style w:type="paragraph" w:customStyle="1" w:styleId="2EF3CD67D9DF4EC7A5E2E1DC78F67F9A">
    <w:name w:val="2EF3CD67D9DF4EC7A5E2E1DC78F67F9A"/>
    <w:rsid w:val="00854374"/>
  </w:style>
  <w:style w:type="paragraph" w:customStyle="1" w:styleId="0AF66E39870249408CBD1C62BDF8657B3">
    <w:name w:val="0AF66E39870249408CBD1C62BDF8657B3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319647B546954BF287F5DC61A39D75613">
    <w:name w:val="319647B546954BF287F5DC61A39D75613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8D89C4928FB8404EBA8402D6E969FDFA3">
    <w:name w:val="8D89C4928FB8404EBA8402D6E969FDFA3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E3207C8D951E40B883144C487E27A2191">
    <w:name w:val="E3207C8D951E40B883144C487E27A219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CFF8D192862243CB9952FDFCFC85481A2">
    <w:name w:val="CFF8D192862243CB9952FDFCFC85481A2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1509FD6598DC48EAABF21448A749864E1">
    <w:name w:val="1509FD6598DC48EAABF21448A749864E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CD8938984BBB4264B0165A037AD29A472">
    <w:name w:val="CD8938984BBB4264B0165A037AD29A472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E10CB9BCC9C84B8ABB1E701ECA5840BC2">
    <w:name w:val="E10CB9BCC9C84B8ABB1E701ECA5840BC2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683792019E2D40249347FF61C33AC9C52">
    <w:name w:val="683792019E2D40249347FF61C33AC9C52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D72E06D3D1534C03AE1E4AF52B8760181">
    <w:name w:val="D72E06D3D1534C03AE1E4AF52B8760181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AAB4E4BC3C04464088661564F6E547D12">
    <w:name w:val="AAB4E4BC3C04464088661564F6E547D12"/>
    <w:rsid w:val="00854374"/>
    <w:pPr>
      <w:spacing w:after="0" w:line="240" w:lineRule="auto"/>
    </w:pPr>
    <w:rPr>
      <w:rFonts w:eastAsiaTheme="minorHAnsi"/>
      <w:lang w:eastAsia="en-US"/>
    </w:rPr>
  </w:style>
  <w:style w:type="paragraph" w:customStyle="1" w:styleId="757E849A9232434C9C5548BF6B03211E">
    <w:name w:val="757E849A9232434C9C5548BF6B03211E"/>
    <w:rsid w:val="00854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31FE-EFB5-4712-A5B5-FD7D72E0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 Atalay</dc:creator>
  <cp:keywords/>
  <dc:description/>
  <cp:lastModifiedBy>Julija Degele</cp:lastModifiedBy>
  <cp:revision>2</cp:revision>
  <cp:lastPrinted>2022-04-26T12:36:00Z</cp:lastPrinted>
  <dcterms:created xsi:type="dcterms:W3CDTF">2023-03-13T14:20:00Z</dcterms:created>
  <dcterms:modified xsi:type="dcterms:W3CDTF">2023-03-13T14:20:00Z</dcterms:modified>
</cp:coreProperties>
</file>